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4部份化学处理  第15章钚的转化过程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钚手册  下  第4部份化学处理  第15章钚的转化过程 评论地址：https://www.jiaokey.com/book/detail/105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